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56D4" w14:textId="2015EA3F" w:rsidR="00005801" w:rsidRPr="000E7EA2" w:rsidRDefault="00005801" w:rsidP="00005801">
      <w:pPr>
        <w:jc w:val="center"/>
        <w:rPr>
          <w:b/>
          <w:szCs w:val="24"/>
        </w:rPr>
      </w:pPr>
      <w:r w:rsidRPr="000E7EA2">
        <w:rPr>
          <w:b/>
          <w:szCs w:val="24"/>
        </w:rPr>
        <w:t xml:space="preserve">Műszaki Tudományi Doktori </w:t>
      </w:r>
      <w:r w:rsidR="004D3F91">
        <w:rPr>
          <w:b/>
          <w:szCs w:val="24"/>
        </w:rPr>
        <w:t>Program</w:t>
      </w:r>
    </w:p>
    <w:p w14:paraId="66DCFDFD" w14:textId="77777777" w:rsidR="00005801" w:rsidRPr="00005801" w:rsidRDefault="00005801" w:rsidP="00005801">
      <w:pPr>
        <w:pStyle w:val="Cmsor2"/>
        <w:ind w:left="570"/>
        <w:jc w:val="center"/>
        <w:rPr>
          <w:rFonts w:ascii="Arial" w:hAnsi="Arial" w:cs="Arial"/>
          <w:b/>
          <w:bCs/>
        </w:rPr>
      </w:pPr>
      <w:bookmarkStart w:id="0" w:name="_Toc90135893"/>
      <w:bookmarkStart w:id="1" w:name="_Toc90173599"/>
      <w:bookmarkStart w:id="2" w:name="_Toc90173774"/>
      <w:bookmarkStart w:id="3" w:name="_Toc180325531"/>
      <w:bookmarkStart w:id="4" w:name="_Toc180325619"/>
      <w:bookmarkStart w:id="5" w:name="_Toc180325704"/>
      <w:bookmarkStart w:id="6" w:name="_Toc399596274"/>
      <w:r w:rsidRPr="00005801">
        <w:rPr>
          <w:rFonts w:ascii="Arial" w:hAnsi="Arial" w:cs="Arial"/>
          <w:b/>
          <w:bCs/>
        </w:rPr>
        <w:t>Felvételi jegyzőkönyv</w:t>
      </w:r>
      <w:bookmarkEnd w:id="0"/>
      <w:bookmarkEnd w:id="1"/>
      <w:bookmarkEnd w:id="2"/>
      <w:bookmarkEnd w:id="3"/>
      <w:bookmarkEnd w:id="4"/>
      <w:bookmarkEnd w:id="5"/>
      <w:bookmarkEnd w:id="6"/>
    </w:p>
    <w:p w14:paraId="4708BC69" w14:textId="77777777" w:rsidR="00005801" w:rsidRPr="00005801" w:rsidRDefault="00005801" w:rsidP="00005801">
      <w:pPr>
        <w:jc w:val="center"/>
        <w:rPr>
          <w:bCs/>
        </w:rPr>
      </w:pPr>
      <w:r w:rsidRPr="00005801">
        <w:rPr>
          <w:bCs/>
        </w:rPr>
        <w:t>a …………………... tanévre</w:t>
      </w:r>
    </w:p>
    <w:p w14:paraId="3530EF66" w14:textId="77777777" w:rsidR="00005801" w:rsidRPr="00005801" w:rsidRDefault="00005801" w:rsidP="00005801">
      <w:pPr>
        <w:jc w:val="center"/>
        <w:rPr>
          <w:bCs/>
          <w:szCs w:val="24"/>
        </w:rPr>
      </w:pPr>
      <w:r w:rsidRPr="00005801">
        <w:rPr>
          <w:bCs/>
          <w:szCs w:val="24"/>
        </w:rPr>
        <w:t xml:space="preserve">állami ösztöndíjas (teljes idejű) / költségtérítéses (teljes idejű) / egyéni felkészülő </w:t>
      </w:r>
    </w:p>
    <w:p w14:paraId="315CDB12" w14:textId="77777777" w:rsidR="00005801" w:rsidRPr="00005801" w:rsidRDefault="00005801" w:rsidP="00005801">
      <w:pPr>
        <w:jc w:val="center"/>
        <w:rPr>
          <w:bCs/>
          <w:szCs w:val="24"/>
        </w:rPr>
      </w:pPr>
      <w:r w:rsidRPr="00005801">
        <w:rPr>
          <w:bCs/>
          <w:szCs w:val="24"/>
        </w:rPr>
        <w:t>doktori képzésre pályázók felvételi eredményéről</w:t>
      </w:r>
    </w:p>
    <w:p w14:paraId="524D1229" w14:textId="77777777" w:rsidR="00005801" w:rsidRPr="000E7EA2" w:rsidRDefault="00005801" w:rsidP="00005801">
      <w:pPr>
        <w:jc w:val="right"/>
        <w:rPr>
          <w:szCs w:val="24"/>
        </w:rPr>
      </w:pPr>
      <w:r w:rsidRPr="00B0602C">
        <w:rPr>
          <w:i/>
          <w:szCs w:val="24"/>
        </w:rPr>
        <w:t>Adható pontszámok a mellékelt táblázatban!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0"/>
        <w:gridCol w:w="1453"/>
        <w:gridCol w:w="630"/>
        <w:gridCol w:w="765"/>
        <w:gridCol w:w="581"/>
        <w:gridCol w:w="678"/>
        <w:gridCol w:w="660"/>
        <w:gridCol w:w="703"/>
        <w:gridCol w:w="789"/>
        <w:gridCol w:w="655"/>
        <w:gridCol w:w="895"/>
        <w:gridCol w:w="781"/>
        <w:gridCol w:w="831"/>
        <w:gridCol w:w="954"/>
        <w:gridCol w:w="728"/>
        <w:gridCol w:w="907"/>
        <w:gridCol w:w="1222"/>
      </w:tblGrid>
      <w:tr w:rsidR="00005801" w:rsidRPr="00C81374" w14:paraId="307F8CE0" w14:textId="77777777" w:rsidTr="0018605F">
        <w:trPr>
          <w:cantSplit/>
        </w:trPr>
        <w:tc>
          <w:tcPr>
            <w:tcW w:w="2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E99D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Sor-szám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FC87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Pályázó</w:t>
            </w:r>
            <w:r>
              <w:rPr>
                <w:szCs w:val="24"/>
              </w:rPr>
              <w:t xml:space="preserve"> </w:t>
            </w:r>
            <w:r w:rsidRPr="00C81374">
              <w:rPr>
                <w:szCs w:val="24"/>
              </w:rPr>
              <w:t>neve</w:t>
            </w:r>
          </w:p>
        </w:tc>
        <w:tc>
          <w:tcPr>
            <w:tcW w:w="2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B03B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okl.</w:t>
            </w:r>
            <w:r>
              <w:rPr>
                <w:szCs w:val="24"/>
              </w:rPr>
              <w:t xml:space="preserve"> </w:t>
            </w:r>
            <w:r w:rsidRPr="00C81374">
              <w:rPr>
                <w:szCs w:val="24"/>
              </w:rPr>
              <w:t>min.</w:t>
            </w:r>
          </w:p>
        </w:tc>
        <w:tc>
          <w:tcPr>
            <w:tcW w:w="720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A9F53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Nyelvvizsga</w:t>
            </w:r>
          </w:p>
        </w:tc>
        <w:tc>
          <w:tcPr>
            <w:tcW w:w="1363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32381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Tudományos Tevékenység</w:t>
            </w:r>
          </w:p>
        </w:tc>
        <w:tc>
          <w:tcPr>
            <w:tcW w:w="1112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ED22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Felvételin elért pontszám</w:t>
            </w:r>
          </w:p>
        </w:tc>
        <w:tc>
          <w:tcPr>
            <w:tcW w:w="33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EFF49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ng</w:t>
            </w:r>
            <w:r w:rsidRPr="00C81374">
              <w:rPr>
                <w:szCs w:val="24"/>
              </w:rPr>
              <w:t>sor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5F11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Felvételi Bizottság</w:t>
            </w:r>
            <w:r>
              <w:rPr>
                <w:szCs w:val="24"/>
              </w:rPr>
              <w:t xml:space="preserve"> </w:t>
            </w:r>
            <w:r w:rsidRPr="00C81374">
              <w:rPr>
                <w:szCs w:val="24"/>
              </w:rPr>
              <w:t>döntése</w:t>
            </w:r>
          </w:p>
        </w:tc>
      </w:tr>
      <w:tr w:rsidR="00005801" w:rsidRPr="00C81374" w14:paraId="37297FB9" w14:textId="77777777" w:rsidTr="0018605F">
        <w:trPr>
          <w:cantSplit/>
        </w:trPr>
        <w:tc>
          <w:tcPr>
            <w:tcW w:w="246" w:type="pct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84C2EB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DA8E4F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363CFD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28255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Nyelv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2E79F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Fok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408D08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Típus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343A1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TDK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A61C1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Cikk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e.a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8F6E1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proofErr w:type="spellStart"/>
            <w:r w:rsidRPr="00C81374">
              <w:rPr>
                <w:szCs w:val="24"/>
              </w:rPr>
              <w:t>Kf.</w:t>
            </w:r>
            <w:proofErr w:type="gramStart"/>
            <w:r w:rsidRPr="00C81374">
              <w:rPr>
                <w:szCs w:val="24"/>
              </w:rPr>
              <w:t>t.út</w:t>
            </w:r>
            <w:proofErr w:type="spellEnd"/>
            <w:proofErr w:type="gram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0F809313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n.</w:t>
            </w:r>
            <w:r>
              <w:rPr>
                <w:szCs w:val="24"/>
              </w:rPr>
              <w:br/>
              <w:t>telj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297047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Egyéb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93046D" w14:textId="77777777" w:rsidR="00005801" w:rsidRPr="00C81374" w:rsidRDefault="00005801" w:rsidP="0018605F">
            <w:pPr>
              <w:ind w:left="74"/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Okl.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1D901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ud.</w:t>
            </w:r>
            <w:r w:rsidRPr="00C81374">
              <w:rPr>
                <w:szCs w:val="24"/>
              </w:rPr>
              <w:t>t.</w:t>
            </w:r>
            <w:r w:rsidRPr="002739E2">
              <w:rPr>
                <w:szCs w:val="24"/>
                <w:vertAlign w:val="superscript"/>
              </w:rPr>
              <w:t>*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2E32B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 w:rsidRPr="00C81374">
              <w:rPr>
                <w:szCs w:val="24"/>
              </w:rPr>
              <w:t>Sz.hab</w:t>
            </w:r>
            <w:r w:rsidRPr="002739E2">
              <w:rPr>
                <w:szCs w:val="24"/>
                <w:vertAlign w:val="superscript"/>
              </w:rPr>
              <w:t>*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5CD80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proofErr w:type="spellStart"/>
            <w:r w:rsidRPr="00C81374">
              <w:rPr>
                <w:szCs w:val="24"/>
              </w:rPr>
              <w:t>össz</w:t>
            </w:r>
            <w:proofErr w:type="spellEnd"/>
            <w:r w:rsidRPr="00C81374">
              <w:rPr>
                <w:szCs w:val="24"/>
              </w:rPr>
              <w:t>:</w:t>
            </w:r>
          </w:p>
        </w:tc>
        <w:tc>
          <w:tcPr>
            <w:tcW w:w="337" w:type="pct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5D8188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E329FC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373384C3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15A68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A2B6C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BB8E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4FD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9D1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E347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2F73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FD4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91D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99022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3617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C669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876E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6644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B40B4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18EC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065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0BCB3AFA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78ED0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2AFF1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CAE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27A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C8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58A1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5A6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67F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C8F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4BD0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554A1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B212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223A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BBB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977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0CCF4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36CA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783A7950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A23E2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37DE0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57D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9E2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306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1EC5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98A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CFA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48D4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9CB1B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AF5B4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B8A9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DCB2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8670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D2E2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FB81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5960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45762423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4CF75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BA63A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F8C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AE7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7A6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39378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121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291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3EC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61F3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47FAD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C1A2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07D2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BDF6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B4275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17645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300E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38C1268D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552F7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0B303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5801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424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A00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6ADD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0823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FF0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9BD8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3F8CB4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5AA1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E507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26BF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21C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F0E67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87A15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04A5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53CC3DAF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F0D07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7ACFA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E2D9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ACF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2E4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9B88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FA1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7B1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958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4F46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1C7E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9548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8CA6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9D90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8550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12C65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112D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1B97F781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67474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264D6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5383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A71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43D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7808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EC2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840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8358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9AFA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D41D5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689F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89AF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C3F6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86F7D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CDF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EBE5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2FB81273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FECDA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25606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13C1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4048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E2CC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F2816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34D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E455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94F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C51DA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0F598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2D71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433D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1FF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8E3C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6F4A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4150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4DEF87DB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A89C3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7EE7E4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2E8D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B090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551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9FF7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37B9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A1D3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11F8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E4034D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5F814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841C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1CC9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131A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99C3F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BE185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793D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  <w:tr w:rsidR="00005801" w:rsidRPr="00C81374" w14:paraId="65339C06" w14:textId="77777777" w:rsidTr="0018605F">
        <w:trPr>
          <w:cantSplit/>
        </w:trPr>
        <w:tc>
          <w:tcPr>
            <w:tcW w:w="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3BB3F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753CDE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CD49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34DA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40F3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2D752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5E6F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B44B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97B6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BFDB44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4B7161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807C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049E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E6A3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0A866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918D7" w14:textId="77777777" w:rsidR="00005801" w:rsidRPr="00C81374" w:rsidRDefault="00005801" w:rsidP="0018605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AA407" w14:textId="77777777" w:rsidR="00005801" w:rsidRPr="00C81374" w:rsidRDefault="00005801" w:rsidP="0018605F">
            <w:pPr>
              <w:jc w:val="center"/>
              <w:rPr>
                <w:szCs w:val="24"/>
              </w:rPr>
            </w:pPr>
          </w:p>
        </w:tc>
      </w:tr>
    </w:tbl>
    <w:p w14:paraId="07F5904A" w14:textId="77777777" w:rsidR="00005801" w:rsidRPr="00C81374" w:rsidRDefault="00005801" w:rsidP="00005801"/>
    <w:p w14:paraId="72AD0EE4" w14:textId="77777777" w:rsidR="00005801" w:rsidRPr="00C81374" w:rsidRDefault="00005801" w:rsidP="00005801">
      <w:pPr>
        <w:tabs>
          <w:tab w:val="right" w:leader="dot" w:pos="3960"/>
        </w:tabs>
      </w:pPr>
      <w:r>
        <w:t>Dátum:</w:t>
      </w:r>
      <w:r>
        <w:tab/>
      </w:r>
    </w:p>
    <w:p w14:paraId="742140E1" w14:textId="77777777" w:rsidR="00005801" w:rsidRPr="00C81374" w:rsidRDefault="00005801" w:rsidP="00005801"/>
    <w:p w14:paraId="3AC2E1EA" w14:textId="77777777" w:rsidR="00005801" w:rsidRPr="00C81374" w:rsidRDefault="00005801" w:rsidP="00005801">
      <w:pPr>
        <w:tabs>
          <w:tab w:val="right" w:leader="dot" w:pos="3780"/>
          <w:tab w:val="right" w:pos="4860"/>
          <w:tab w:val="right" w:leader="dot" w:pos="9360"/>
          <w:tab w:val="right" w:pos="10440"/>
          <w:tab w:val="right" w:leader="dot" w:pos="1422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61619051" w14:textId="77777777" w:rsidR="00005801" w:rsidRPr="00C81374" w:rsidRDefault="00005801" w:rsidP="00005801">
      <w:pPr>
        <w:tabs>
          <w:tab w:val="center" w:pos="1800"/>
          <w:tab w:val="center" w:pos="7020"/>
          <w:tab w:val="center" w:pos="12420"/>
        </w:tabs>
      </w:pPr>
      <w:r>
        <w:tab/>
        <w:t xml:space="preserve">Felvételi Bizottság elnöke </w:t>
      </w:r>
      <w:r>
        <w:tab/>
      </w:r>
      <w:r w:rsidRPr="00C81374">
        <w:t>Felv</w:t>
      </w:r>
      <w:r>
        <w:t>ételi Bizottság tagja</w:t>
      </w:r>
      <w:r>
        <w:tab/>
      </w:r>
      <w:r w:rsidRPr="00C81374">
        <w:t>Felvételi Bizottság tagja</w:t>
      </w:r>
    </w:p>
    <w:p w14:paraId="19F5A996" w14:textId="77777777" w:rsidR="00005801" w:rsidRPr="00C81374" w:rsidRDefault="00005801" w:rsidP="00005801"/>
    <w:p w14:paraId="0077AB40" w14:textId="77777777" w:rsidR="00005801" w:rsidRPr="00C81374" w:rsidRDefault="00005801" w:rsidP="00005801">
      <w:pPr>
        <w:tabs>
          <w:tab w:val="right" w:leader="dot" w:pos="3780"/>
          <w:tab w:val="right" w:pos="4860"/>
          <w:tab w:val="right" w:leader="dot" w:pos="9360"/>
          <w:tab w:val="right" w:pos="10440"/>
          <w:tab w:val="right" w:leader="dot" w:pos="1422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9F15BDE" w14:textId="77777777" w:rsidR="00005801" w:rsidRPr="00C81374" w:rsidRDefault="00005801" w:rsidP="00005801">
      <w:pPr>
        <w:tabs>
          <w:tab w:val="center" w:pos="1800"/>
          <w:tab w:val="center" w:pos="7020"/>
          <w:tab w:val="center" w:pos="12420"/>
        </w:tabs>
      </w:pPr>
      <w:r>
        <w:tab/>
        <w:t xml:space="preserve">Felvételi Bizottság tagja </w:t>
      </w:r>
      <w:r>
        <w:tab/>
      </w:r>
      <w:r w:rsidRPr="00C81374">
        <w:t>Felv</w:t>
      </w:r>
      <w:r>
        <w:t>ételi Bizottság tagja</w:t>
      </w:r>
      <w:r>
        <w:tab/>
      </w:r>
      <w:r w:rsidRPr="00C81374">
        <w:t>Felvételi Bizottság tagja</w:t>
      </w:r>
    </w:p>
    <w:p w14:paraId="0B5E0E2C" w14:textId="77777777" w:rsidR="00005801" w:rsidRDefault="00005801" w:rsidP="00005801">
      <w:pPr>
        <w:rPr>
          <w:i/>
          <w:szCs w:val="24"/>
        </w:rPr>
      </w:pPr>
    </w:p>
    <w:p w14:paraId="2716E333" w14:textId="77777777" w:rsidR="00005801" w:rsidRDefault="00005801" w:rsidP="00005801">
      <w:pPr>
        <w:rPr>
          <w:i/>
          <w:szCs w:val="24"/>
        </w:rPr>
        <w:sectPr w:rsidR="00005801" w:rsidSect="000058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2739E2">
        <w:rPr>
          <w:i/>
          <w:szCs w:val="24"/>
          <w:vertAlign w:val="superscript"/>
        </w:rPr>
        <w:t>*</w:t>
      </w:r>
      <w:r>
        <w:rPr>
          <w:i/>
          <w:szCs w:val="24"/>
        </w:rPr>
        <w:t>A mellékelt táblázat szerint külön függelékben részletezni is szükséges</w:t>
      </w:r>
    </w:p>
    <w:p w14:paraId="325267A5" w14:textId="77777777" w:rsidR="00005801" w:rsidRPr="00B0602C" w:rsidRDefault="00005801" w:rsidP="00005801">
      <w:pPr>
        <w:rPr>
          <w:i/>
          <w:szCs w:val="24"/>
        </w:rPr>
      </w:pPr>
    </w:p>
    <w:p w14:paraId="0F846DBD" w14:textId="3431C464" w:rsidR="00005801" w:rsidRPr="00714E15" w:rsidRDefault="00005801" w:rsidP="00005801">
      <w:pPr>
        <w:jc w:val="center"/>
        <w:rPr>
          <w:b/>
          <w:bCs/>
        </w:rPr>
      </w:pPr>
      <w:bookmarkStart w:id="7" w:name="_Toc399596275"/>
      <w:r w:rsidRPr="00714E15">
        <w:rPr>
          <w:b/>
          <w:bCs/>
        </w:rPr>
        <w:t>Az MTD</w:t>
      </w:r>
      <w:r w:rsidR="004D3F91">
        <w:rPr>
          <w:b/>
          <w:bCs/>
        </w:rPr>
        <w:t>P</w:t>
      </w:r>
      <w:r w:rsidRPr="00714E15">
        <w:rPr>
          <w:b/>
          <w:bCs/>
        </w:rPr>
        <w:t xml:space="preserve"> felvételin adható pontszámok</w:t>
      </w:r>
      <w:bookmarkEnd w:id="7"/>
    </w:p>
    <w:p w14:paraId="6672B098" w14:textId="77777777" w:rsidR="00005801" w:rsidRPr="00D64463" w:rsidRDefault="00005801" w:rsidP="0000580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2655"/>
        <w:gridCol w:w="4282"/>
        <w:gridCol w:w="1784"/>
      </w:tblGrid>
      <w:tr w:rsidR="00005801" w:rsidRPr="00F53ED9" w14:paraId="28335440" w14:textId="77777777" w:rsidTr="0018605F">
        <w:tc>
          <w:tcPr>
            <w:tcW w:w="0" w:type="auto"/>
          </w:tcPr>
          <w:p w14:paraId="58ED9541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756" w:type="dxa"/>
          </w:tcPr>
          <w:p w14:paraId="2D83B6E1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emberi és szakmai habitus</w:t>
            </w:r>
          </w:p>
        </w:tc>
        <w:tc>
          <w:tcPr>
            <w:tcW w:w="6202" w:type="dxa"/>
            <w:gridSpan w:val="2"/>
            <w:tcBorders>
              <w:bottom w:val="single" w:sz="4" w:space="0" w:color="000000"/>
            </w:tcBorders>
          </w:tcPr>
          <w:p w14:paraId="310BAE88" w14:textId="77777777" w:rsidR="00005801" w:rsidRPr="00E9099B" w:rsidRDefault="00005801" w:rsidP="0018605F">
            <w:pPr>
              <w:tabs>
                <w:tab w:val="left" w:pos="4428"/>
              </w:tabs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 xml:space="preserve">A felvételi bizottság értékelése alapján </w:t>
            </w:r>
            <w:proofErr w:type="spellStart"/>
            <w:r w:rsidRPr="00E9099B">
              <w:rPr>
                <w:rFonts w:eastAsia="Calibri"/>
                <w:szCs w:val="24"/>
                <w:lang w:eastAsia="en-US"/>
              </w:rPr>
              <w:t>max</w:t>
            </w:r>
            <w:proofErr w:type="spellEnd"/>
            <w:r w:rsidRPr="00E9099B">
              <w:rPr>
                <w:rFonts w:eastAsia="Calibri"/>
                <w:szCs w:val="24"/>
                <w:lang w:eastAsia="en-US"/>
              </w:rPr>
              <w:t>.:</w:t>
            </w:r>
            <w:r w:rsidRPr="00E9099B">
              <w:rPr>
                <w:rFonts w:eastAsia="Calibri"/>
                <w:szCs w:val="24"/>
                <w:lang w:eastAsia="en-US"/>
              </w:rPr>
              <w:tab/>
            </w:r>
            <w:r w:rsidRPr="00E9099B">
              <w:rPr>
                <w:rFonts w:eastAsia="Calibri"/>
                <w:b/>
                <w:szCs w:val="24"/>
                <w:lang w:eastAsia="en-US"/>
              </w:rPr>
              <w:t>30 pont</w:t>
            </w:r>
            <w:r w:rsidRPr="00E9099B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005801" w:rsidRPr="00F53ED9" w14:paraId="0E645D08" w14:textId="77777777" w:rsidTr="0018605F">
        <w:tc>
          <w:tcPr>
            <w:tcW w:w="0" w:type="auto"/>
          </w:tcPr>
          <w:p w14:paraId="5433E19B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756" w:type="dxa"/>
          </w:tcPr>
          <w:p w14:paraId="6562E6A6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tudományos teljesítmény</w:t>
            </w:r>
          </w:p>
        </w:tc>
        <w:tc>
          <w:tcPr>
            <w:tcW w:w="4394" w:type="dxa"/>
            <w:tcBorders>
              <w:right w:val="nil"/>
            </w:tcBorders>
          </w:tcPr>
          <w:p w14:paraId="1E376B5D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OTDK</w:t>
            </w:r>
            <w:r w:rsidRPr="00E9099B">
              <w:rPr>
                <w:rFonts w:eastAsia="Calibri"/>
                <w:szCs w:val="24"/>
                <w:lang w:eastAsia="en-US"/>
              </w:rPr>
              <w:tab/>
            </w:r>
          </w:p>
          <w:p w14:paraId="4F1E8854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TDK</w:t>
            </w:r>
          </w:p>
          <w:p w14:paraId="6160EB89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(az OTDK és a TDK esetében 2. hely 80%, 3. hely 60%, részvétel 30% pont)</w:t>
            </w:r>
          </w:p>
          <w:p w14:paraId="5E38CB9F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 xml:space="preserve">Pro </w:t>
            </w:r>
            <w:proofErr w:type="spellStart"/>
            <w:r w:rsidRPr="00E9099B">
              <w:rPr>
                <w:rFonts w:eastAsia="Calibri"/>
                <w:szCs w:val="24"/>
                <w:lang w:eastAsia="en-US"/>
              </w:rPr>
              <w:t>Scientia</w:t>
            </w:r>
            <w:proofErr w:type="spellEnd"/>
            <w:r w:rsidRPr="00E9099B">
              <w:rPr>
                <w:rFonts w:eastAsia="Calibri"/>
                <w:szCs w:val="24"/>
                <w:lang w:eastAsia="en-US"/>
              </w:rPr>
              <w:t xml:space="preserve"> Aranyérem</w:t>
            </w:r>
          </w:p>
          <w:p w14:paraId="43E87F55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Cikk (tudományos)</w:t>
            </w:r>
          </w:p>
          <w:p w14:paraId="4969C149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Konferencia előadás (tudományos)</w:t>
            </w:r>
          </w:p>
          <w:p w14:paraId="7928EC73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Köztársasági ösztöndíj</w:t>
            </w:r>
            <w:r w:rsidRPr="00E9099B">
              <w:rPr>
                <w:rFonts w:eastAsia="Calibri"/>
                <w:szCs w:val="24"/>
                <w:lang w:eastAsia="en-US"/>
              </w:rPr>
              <w:tab/>
            </w:r>
          </w:p>
          <w:p w14:paraId="3203FD4D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Tanulmányi nívódíj</w:t>
            </w:r>
          </w:p>
          <w:p w14:paraId="5E1940D2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Dokumentált külföldi szakmai részképzés</w:t>
            </w:r>
          </w:p>
          <w:p w14:paraId="09D8ADEE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22AFA" wp14:editId="48D7A4DE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334010</wp:posOffset>
                      </wp:positionV>
                      <wp:extent cx="3921760" cy="0"/>
                      <wp:effectExtent l="12065" t="11430" r="9525" b="76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251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4.2pt;margin-top:26.3pt;width:30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"/>
                  </w:pict>
                </mc:Fallback>
              </mc:AlternateContent>
            </w:r>
            <w:r w:rsidRPr="00E9099B">
              <w:rPr>
                <w:rFonts w:eastAsia="Calibri"/>
                <w:szCs w:val="24"/>
                <w:lang w:eastAsia="en-US"/>
              </w:rPr>
              <w:t>Szent István ösztöndíj</w:t>
            </w:r>
            <w:r w:rsidRPr="00E9099B">
              <w:rPr>
                <w:rFonts w:eastAsia="Calibri"/>
                <w:szCs w:val="24"/>
                <w:lang w:eastAsia="en-US"/>
              </w:rPr>
              <w:tab/>
            </w:r>
          </w:p>
          <w:p w14:paraId="58953DAE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b/>
                <w:szCs w:val="24"/>
                <w:lang w:eastAsia="en-US"/>
              </w:rPr>
              <w:t>Maximum:</w:t>
            </w:r>
            <w:r w:rsidRPr="00E9099B">
              <w:rPr>
                <w:rFonts w:eastAsia="Calibri"/>
                <w:szCs w:val="24"/>
                <w:lang w:eastAsia="en-US"/>
              </w:rPr>
              <w:tab/>
            </w:r>
          </w:p>
        </w:tc>
        <w:tc>
          <w:tcPr>
            <w:tcW w:w="1808" w:type="dxa"/>
            <w:tcBorders>
              <w:left w:val="nil"/>
            </w:tcBorders>
          </w:tcPr>
          <w:p w14:paraId="706C1B38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15 pont/1. hely</w:t>
            </w:r>
          </w:p>
          <w:p w14:paraId="7E5D1978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10 pont/1. hely</w:t>
            </w:r>
          </w:p>
          <w:p w14:paraId="54A7009C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</w:p>
          <w:p w14:paraId="25CF4FCB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</w:p>
          <w:p w14:paraId="1D34E089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30 pont</w:t>
            </w:r>
          </w:p>
          <w:p w14:paraId="1096ADAE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10 pont/db</w:t>
            </w:r>
          </w:p>
          <w:p w14:paraId="7F91B1BE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E9099B">
              <w:rPr>
                <w:rFonts w:eastAsia="Calibri"/>
                <w:szCs w:val="24"/>
                <w:lang w:eastAsia="en-US"/>
              </w:rPr>
              <w:t>8 pont/db</w:t>
            </w:r>
          </w:p>
          <w:p w14:paraId="135CB572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E9099B">
              <w:rPr>
                <w:rFonts w:eastAsia="Calibri"/>
                <w:szCs w:val="24"/>
                <w:lang w:eastAsia="en-US"/>
              </w:rPr>
              <w:t>3 pont/db</w:t>
            </w:r>
          </w:p>
          <w:p w14:paraId="66A98DC9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E9099B">
              <w:rPr>
                <w:rFonts w:eastAsia="Calibri"/>
                <w:szCs w:val="24"/>
                <w:lang w:eastAsia="en-US"/>
              </w:rPr>
              <w:t>1 pont/db</w:t>
            </w:r>
          </w:p>
          <w:p w14:paraId="11B13AC7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E9099B">
              <w:rPr>
                <w:rFonts w:eastAsia="Calibri"/>
                <w:szCs w:val="24"/>
                <w:lang w:eastAsia="en-US"/>
              </w:rPr>
              <w:t>2 pont/db</w:t>
            </w:r>
          </w:p>
          <w:p w14:paraId="5728A734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</w:t>
            </w:r>
            <w:r w:rsidRPr="00E9099B">
              <w:rPr>
                <w:rFonts w:eastAsia="Calibri"/>
                <w:szCs w:val="24"/>
                <w:lang w:eastAsia="en-US"/>
              </w:rPr>
              <w:t>5 pont/db</w:t>
            </w:r>
          </w:p>
          <w:p w14:paraId="4DA35799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b/>
                <w:szCs w:val="24"/>
                <w:lang w:eastAsia="en-US"/>
              </w:rPr>
              <w:t>30 pont</w:t>
            </w:r>
          </w:p>
        </w:tc>
      </w:tr>
      <w:tr w:rsidR="00005801" w:rsidRPr="00F53ED9" w14:paraId="5165012E" w14:textId="77777777" w:rsidTr="0018605F">
        <w:tc>
          <w:tcPr>
            <w:tcW w:w="0" w:type="auto"/>
          </w:tcPr>
          <w:p w14:paraId="3B51A438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756" w:type="dxa"/>
          </w:tcPr>
          <w:p w14:paraId="4615C78B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a diploma minősítése</w:t>
            </w:r>
          </w:p>
          <w:p w14:paraId="4C94F91C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>(a</w:t>
            </w:r>
            <w:r>
              <w:rPr>
                <w:rFonts w:eastAsia="Calibri"/>
                <w:szCs w:val="24"/>
                <w:lang w:eastAsia="en-US"/>
              </w:rPr>
              <w:t> </w:t>
            </w:r>
            <w:r w:rsidRPr="00E9099B">
              <w:rPr>
                <w:rFonts w:eastAsia="Calibri"/>
                <w:szCs w:val="24"/>
                <w:lang w:eastAsia="en-US"/>
              </w:rPr>
              <w:t>felvételi alapkövetelményt jelentő jó minőségű diplomán túl)</w:t>
            </w:r>
          </w:p>
        </w:tc>
        <w:tc>
          <w:tcPr>
            <w:tcW w:w="6202" w:type="dxa"/>
            <w:gridSpan w:val="2"/>
          </w:tcPr>
          <w:p w14:paraId="0A258A4E" w14:textId="77777777" w:rsidR="00005801" w:rsidRDefault="00005801" w:rsidP="0018605F">
            <w:pPr>
              <w:tabs>
                <w:tab w:val="left" w:pos="4235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jeles diploma</w:t>
            </w:r>
            <w:r>
              <w:rPr>
                <w:rFonts w:eastAsia="Calibri"/>
                <w:szCs w:val="24"/>
                <w:lang w:eastAsia="en-US"/>
              </w:rPr>
              <w:tab/>
              <w:t xml:space="preserve"> 5 pont</w:t>
            </w:r>
          </w:p>
          <w:p w14:paraId="5D3791B9" w14:textId="77777777" w:rsidR="00005801" w:rsidRDefault="00005801" w:rsidP="0018605F">
            <w:pPr>
              <w:tabs>
                <w:tab w:val="left" w:pos="4235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kitűnő diploma</w:t>
            </w:r>
            <w:r>
              <w:rPr>
                <w:rFonts w:eastAsia="Calibri"/>
                <w:szCs w:val="24"/>
                <w:lang w:eastAsia="en-US"/>
              </w:rPr>
              <w:tab/>
              <w:t>10 pont</w:t>
            </w:r>
          </w:p>
          <w:p w14:paraId="37DE59AC" w14:textId="77777777" w:rsidR="00005801" w:rsidRDefault="00005801" w:rsidP="0018605F">
            <w:pPr>
              <w:tabs>
                <w:tab w:val="left" w:pos="4235"/>
              </w:tabs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b/>
                <w:szCs w:val="24"/>
                <w:lang w:eastAsia="en-US"/>
              </w:rPr>
              <w:t>Maximum:</w:t>
            </w:r>
            <w:r>
              <w:rPr>
                <w:rFonts w:eastAsia="Calibri"/>
                <w:szCs w:val="24"/>
                <w:lang w:eastAsia="en-US"/>
              </w:rPr>
              <w:tab/>
            </w:r>
            <w:r>
              <w:rPr>
                <w:rFonts w:eastAsia="Calibri"/>
                <w:b/>
                <w:szCs w:val="24"/>
                <w:lang w:eastAsia="en-US"/>
              </w:rPr>
              <w:t>1</w:t>
            </w:r>
            <w:r w:rsidRPr="00E9099B">
              <w:rPr>
                <w:rFonts w:eastAsia="Calibri"/>
                <w:b/>
                <w:szCs w:val="24"/>
                <w:lang w:eastAsia="en-US"/>
              </w:rPr>
              <w:t>0 pont</w:t>
            </w:r>
          </w:p>
          <w:p w14:paraId="6822F1CD" w14:textId="77777777" w:rsidR="00005801" w:rsidRDefault="00005801" w:rsidP="0018605F">
            <w:pPr>
              <w:rPr>
                <w:rFonts w:eastAsia="Calibri"/>
                <w:szCs w:val="24"/>
                <w:lang w:eastAsia="en-US"/>
              </w:rPr>
            </w:pPr>
          </w:p>
          <w:p w14:paraId="1FA328E8" w14:textId="77777777" w:rsidR="00005801" w:rsidRPr="00E9099B" w:rsidRDefault="00005801" w:rsidP="0018605F">
            <w:pPr>
              <w:rPr>
                <w:rFonts w:eastAsia="Calibri"/>
                <w:szCs w:val="24"/>
                <w:lang w:eastAsia="en-US"/>
              </w:rPr>
            </w:pPr>
            <w:r w:rsidRPr="00E9099B">
              <w:rPr>
                <w:rFonts w:eastAsia="Calibri"/>
                <w:szCs w:val="24"/>
                <w:lang w:eastAsia="en-US"/>
              </w:rPr>
              <w:t xml:space="preserve"> (A végzést követő három évben alapkövetelmény a jó minősítés; ezt követően, legalább jó minősítésű szakirányú továbbképzési diploma, illetve dokumentálható eredményes tudományos munkásság)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</w:tr>
    </w:tbl>
    <w:p w14:paraId="2AEB24B1" w14:textId="77777777" w:rsidR="00005801" w:rsidRDefault="00005801" w:rsidP="00005801"/>
    <w:p w14:paraId="19EB721F" w14:textId="77777777" w:rsidR="00005801" w:rsidRDefault="00005801" w:rsidP="00005801"/>
    <w:p w14:paraId="7885BE3D" w14:textId="77777777" w:rsidR="00005801" w:rsidRDefault="00005801" w:rsidP="00005801">
      <w:r>
        <w:t xml:space="preserve">felvételin szerezhető maximum: </w:t>
      </w:r>
      <w:r>
        <w:tab/>
        <w:t>70 pont</w:t>
      </w:r>
    </w:p>
    <w:p w14:paraId="3DE02618" w14:textId="354BB995" w:rsidR="00005801" w:rsidRDefault="00005801" w:rsidP="00005801">
      <w:r>
        <w:t>Minimum elérendő pont a felvételin</w:t>
      </w:r>
      <w:r>
        <w:tab/>
        <w:t>40 pont</w:t>
      </w:r>
    </w:p>
    <w:p w14:paraId="5BF0B8EB" w14:textId="09D6680B" w:rsidR="00C96D07" w:rsidRPr="004B3D18" w:rsidRDefault="00C96D07" w:rsidP="004B3D18"/>
    <w:sectPr w:rsidR="00C96D07" w:rsidRPr="004B3D18" w:rsidSect="000058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24C8" w14:textId="77777777" w:rsidR="00D3379C" w:rsidRDefault="00D3379C">
      <w:r>
        <w:separator/>
      </w:r>
    </w:p>
  </w:endnote>
  <w:endnote w:type="continuationSeparator" w:id="0">
    <w:p w14:paraId="129F49CF" w14:textId="77777777" w:rsidR="00D3379C" w:rsidRDefault="00D3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ACD2" w14:textId="77777777" w:rsidR="004D3F91" w:rsidRDefault="004D3F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28F1A0DB" w:rsidR="00965488" w:rsidRPr="00DC5163" w:rsidRDefault="00D65C02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58B4B525" wp14:editId="335BE074">
          <wp:simplePos x="0" y="0"/>
          <wp:positionH relativeFrom="margin">
            <wp:align>center</wp:align>
          </wp:positionH>
          <wp:positionV relativeFrom="paragraph">
            <wp:posOffset>85725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854D" w14:textId="77777777" w:rsidR="004D3F91" w:rsidRDefault="004D3F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2805" w14:textId="77777777" w:rsidR="00D3379C" w:rsidRDefault="00D3379C">
      <w:r>
        <w:separator/>
      </w:r>
    </w:p>
  </w:footnote>
  <w:footnote w:type="continuationSeparator" w:id="0">
    <w:p w14:paraId="43356CA5" w14:textId="77777777" w:rsidR="00D3379C" w:rsidRDefault="00D3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F6F1" w14:textId="77777777" w:rsidR="004D3F91" w:rsidRDefault="004D3F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005801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1BE13489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2A205FC4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4D3F91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4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005801">
      <w:trPr>
        <w:trHeight w:val="555"/>
        <w:jc w:val="center"/>
      </w:trPr>
      <w:tc>
        <w:tcPr>
          <w:tcW w:w="7727" w:type="dxa"/>
          <w:gridSpan w:val="2"/>
        </w:tcPr>
        <w:p w14:paraId="040CA57A" w14:textId="18744327" w:rsidR="00323A7B" w:rsidRPr="00323A7B" w:rsidRDefault="00005801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 xml:space="preserve">Felvételi jegyzőkönyv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4D3F91">
            <w:rPr>
              <w:rFonts w:ascii="Helvetica" w:hAnsi="Helvetica" w:cs="Helvetica"/>
              <w:color w:val="005F92"/>
              <w:szCs w:val="24"/>
            </w:rPr>
            <w:t>P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/3</w:t>
          </w:r>
          <w:r>
            <w:rPr>
              <w:rFonts w:ascii="Helvetica" w:hAnsi="Helvetica" w:cs="Helvetica"/>
              <w:color w:val="005F92"/>
              <w:szCs w:val="24"/>
            </w:rPr>
            <w:t>8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45A2" w14:textId="77777777" w:rsidR="004D3F91" w:rsidRDefault="004D3F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5"/>
  </w:num>
  <w:num w:numId="5">
    <w:abstractNumId w:val="14"/>
  </w:num>
  <w:num w:numId="6">
    <w:abstractNumId w:val="4"/>
  </w:num>
  <w:num w:numId="7">
    <w:abstractNumId w:val="19"/>
  </w:num>
  <w:num w:numId="8">
    <w:abstractNumId w:val="21"/>
  </w:num>
  <w:num w:numId="9">
    <w:abstractNumId w:val="12"/>
  </w:num>
  <w:num w:numId="10">
    <w:abstractNumId w:val="25"/>
  </w:num>
  <w:num w:numId="11">
    <w:abstractNumId w:val="3"/>
  </w:num>
  <w:num w:numId="12">
    <w:abstractNumId w:val="2"/>
  </w:num>
  <w:num w:numId="13">
    <w:abstractNumId w:val="24"/>
  </w:num>
  <w:num w:numId="14">
    <w:abstractNumId w:val="8"/>
  </w:num>
  <w:num w:numId="15">
    <w:abstractNumId w:val="18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5"/>
  </w:num>
  <w:num w:numId="21">
    <w:abstractNumId w:val="7"/>
  </w:num>
  <w:num w:numId="22">
    <w:abstractNumId w:val="13"/>
  </w:num>
  <w:num w:numId="23">
    <w:abstractNumId w:val="1"/>
  </w:num>
  <w:num w:numId="24">
    <w:abstractNumId w:val="17"/>
  </w:num>
  <w:num w:numId="25">
    <w:abstractNumId w:val="16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05801"/>
    <w:rsid w:val="00026B0D"/>
    <w:rsid w:val="0002791D"/>
    <w:rsid w:val="000319AA"/>
    <w:rsid w:val="00044058"/>
    <w:rsid w:val="00050C7B"/>
    <w:rsid w:val="00061560"/>
    <w:rsid w:val="000655DB"/>
    <w:rsid w:val="000D234B"/>
    <w:rsid w:val="001202C3"/>
    <w:rsid w:val="00134921"/>
    <w:rsid w:val="00147B6F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85F91"/>
    <w:rsid w:val="002A31AF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D3F91"/>
    <w:rsid w:val="004E23C5"/>
    <w:rsid w:val="004F50FC"/>
    <w:rsid w:val="0055407D"/>
    <w:rsid w:val="00590FA0"/>
    <w:rsid w:val="005A1C2C"/>
    <w:rsid w:val="005D0DDB"/>
    <w:rsid w:val="005D6D15"/>
    <w:rsid w:val="005E0594"/>
    <w:rsid w:val="005E7C9F"/>
    <w:rsid w:val="005F5FD2"/>
    <w:rsid w:val="0061560F"/>
    <w:rsid w:val="006259AB"/>
    <w:rsid w:val="0064439D"/>
    <w:rsid w:val="00662B1C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81229E"/>
    <w:rsid w:val="008170FD"/>
    <w:rsid w:val="00892401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C0468"/>
    <w:rsid w:val="00CE11FA"/>
    <w:rsid w:val="00D25A00"/>
    <w:rsid w:val="00D3379C"/>
    <w:rsid w:val="00D3546C"/>
    <w:rsid w:val="00D65C02"/>
    <w:rsid w:val="00D82F64"/>
    <w:rsid w:val="00D900B5"/>
    <w:rsid w:val="00D95A16"/>
    <w:rsid w:val="00DC5163"/>
    <w:rsid w:val="00DD3147"/>
    <w:rsid w:val="00E03243"/>
    <w:rsid w:val="00E14709"/>
    <w:rsid w:val="00E15C80"/>
    <w:rsid w:val="00E33748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4</cp:revision>
  <cp:lastPrinted>2017-12-05T11:18:00Z</cp:lastPrinted>
  <dcterms:created xsi:type="dcterms:W3CDTF">2022-01-16T20:23:00Z</dcterms:created>
  <dcterms:modified xsi:type="dcterms:W3CDTF">2025-10-27T09:02:00Z</dcterms:modified>
</cp:coreProperties>
</file>